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1ECC" w14:textId="3240D924" w:rsidR="00DD7A5D" w:rsidRPr="00DD7A5D" w:rsidRDefault="00D95140" w:rsidP="00DD7A5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 </w:t>
      </w:r>
      <w:r w:rsidR="00653B2D">
        <w:rPr>
          <w:b/>
          <w:bCs/>
        </w:rPr>
        <w:t>Romans</w:t>
      </w:r>
      <w:r w:rsidR="00904483" w:rsidRPr="00186910">
        <w:rPr>
          <w:b/>
          <w:bCs/>
        </w:rPr>
        <w:t xml:space="preserve"> </w:t>
      </w:r>
      <w:r w:rsidR="00904483">
        <w:rPr>
          <w:b/>
          <w:bCs/>
        </w:rPr>
        <w:t>1</w:t>
      </w:r>
      <w:r w:rsidR="00653B2D">
        <w:rPr>
          <w:b/>
          <w:bCs/>
        </w:rPr>
        <w:t>:</w:t>
      </w:r>
      <w:r w:rsidR="00DA66B9">
        <w:rPr>
          <w:b/>
          <w:bCs/>
        </w:rPr>
        <w:t>1</w:t>
      </w:r>
      <w:r w:rsidR="00DF26CA">
        <w:rPr>
          <w:b/>
          <w:bCs/>
        </w:rPr>
        <w:t>6</w:t>
      </w:r>
    </w:p>
    <w:p w14:paraId="58F501E0" w14:textId="56EE7474" w:rsidR="00425EBA" w:rsidRDefault="00DF26CA" w:rsidP="006B1F65">
      <w:pPr>
        <w:pStyle w:val="ListParagraph"/>
        <w:numPr>
          <w:ilvl w:val="0"/>
          <w:numId w:val="29"/>
        </w:numPr>
      </w:pPr>
      <w:r>
        <w:t xml:space="preserve">Share what comes to mind when you read this </w:t>
      </w:r>
      <w:r w:rsidR="00D17B32">
        <w:t xml:space="preserve">famous </w:t>
      </w:r>
      <w:r>
        <w:t>verse with the group.</w:t>
      </w:r>
    </w:p>
    <w:p w14:paraId="1A1EC22A" w14:textId="527B0727" w:rsidR="00DF26CA" w:rsidRDefault="0098550F" w:rsidP="006B1F65">
      <w:pPr>
        <w:pStyle w:val="ListParagraph"/>
        <w:numPr>
          <w:ilvl w:val="0"/>
          <w:numId w:val="29"/>
        </w:numPr>
      </w:pPr>
      <w:r>
        <w:t>Wh</w:t>
      </w:r>
      <w:r w:rsidR="00872C98">
        <w:t>at do you believe</w:t>
      </w:r>
      <w:r>
        <w:t xml:space="preserve"> Paul</w:t>
      </w:r>
      <w:r w:rsidR="00CB3DA3">
        <w:t xml:space="preserve"> or the Romans themselves,</w:t>
      </w:r>
      <w:r>
        <w:t xml:space="preserve"> </w:t>
      </w:r>
      <w:r w:rsidR="00872C98">
        <w:t xml:space="preserve">might </w:t>
      </w:r>
      <w:r w:rsidR="00D17B32">
        <w:t>have been</w:t>
      </w:r>
      <w:r w:rsidR="00872C98">
        <w:t xml:space="preserve"> encountering while proclaiming the “gospel” that would  have him </w:t>
      </w:r>
      <w:r>
        <w:t>proclaim</w:t>
      </w:r>
      <w:r w:rsidR="00872C98">
        <w:t xml:space="preserve"> to the Church</w:t>
      </w:r>
      <w:r w:rsidR="00CB3DA3">
        <w:t>,</w:t>
      </w:r>
      <w:r>
        <w:t xml:space="preserve"> “I am not ashamed of the </w:t>
      </w:r>
      <w:r w:rsidR="00113F2B">
        <w:t>g</w:t>
      </w:r>
      <w:r>
        <w:t>ospel”?</w:t>
      </w:r>
    </w:p>
    <w:p w14:paraId="37E90337" w14:textId="14B470C7" w:rsidR="00872C98" w:rsidRPr="00872C98" w:rsidRDefault="00872C98" w:rsidP="006B1F65">
      <w:pPr>
        <w:pStyle w:val="ListParagraph"/>
        <w:numPr>
          <w:ilvl w:val="0"/>
          <w:numId w:val="29"/>
        </w:numPr>
        <w:rPr>
          <w:b/>
          <w:bCs/>
        </w:rPr>
      </w:pPr>
      <w:r w:rsidRPr="00872C98">
        <w:rPr>
          <w:b/>
          <w:bCs/>
        </w:rPr>
        <w:t>Mark 8:38, Luke 9:26</w:t>
      </w:r>
    </w:p>
    <w:p w14:paraId="695736BE" w14:textId="5321D001" w:rsidR="00872C98" w:rsidRDefault="00872C98" w:rsidP="006B1F65">
      <w:pPr>
        <w:pStyle w:val="ListParagraph"/>
        <w:numPr>
          <w:ilvl w:val="0"/>
          <w:numId w:val="29"/>
        </w:numPr>
      </w:pPr>
      <w:r>
        <w:t xml:space="preserve">What is the outcome of one who is “ashamed” </w:t>
      </w:r>
      <w:r w:rsidR="00113F2B">
        <w:t xml:space="preserve">of </w:t>
      </w:r>
      <w:r>
        <w:t>Jesus Christ and his “words”</w:t>
      </w:r>
      <w:r w:rsidR="00113F2B">
        <w:t xml:space="preserve"> according to these scripture passages</w:t>
      </w:r>
      <w:r>
        <w:t>?</w:t>
      </w:r>
    </w:p>
    <w:p w14:paraId="5FCBCA3F" w14:textId="00E7E98A" w:rsidR="00113F2B" w:rsidRPr="00113F2B" w:rsidRDefault="00113F2B" w:rsidP="006B1F65">
      <w:pPr>
        <w:pStyle w:val="ListParagraph"/>
        <w:numPr>
          <w:ilvl w:val="0"/>
          <w:numId w:val="29"/>
        </w:numPr>
        <w:rPr>
          <w:b/>
          <w:bCs/>
        </w:rPr>
      </w:pPr>
      <w:r w:rsidRPr="00113F2B">
        <w:rPr>
          <w:b/>
          <w:bCs/>
        </w:rPr>
        <w:t>John 12:44-</w:t>
      </w:r>
      <w:r w:rsidR="008D13E9">
        <w:rPr>
          <w:b/>
          <w:bCs/>
        </w:rPr>
        <w:t>50</w:t>
      </w:r>
    </w:p>
    <w:p w14:paraId="14C76C8B" w14:textId="77C6A3F2" w:rsidR="00113F2B" w:rsidRDefault="00113F2B" w:rsidP="006B1F65">
      <w:pPr>
        <w:pStyle w:val="ListParagraph"/>
        <w:numPr>
          <w:ilvl w:val="0"/>
          <w:numId w:val="29"/>
        </w:numPr>
      </w:pPr>
      <w:r>
        <w:t>When we believe in Jesus Christ who else do we believe in?</w:t>
      </w:r>
    </w:p>
    <w:p w14:paraId="19798867" w14:textId="365D1E9E" w:rsidR="008D13E9" w:rsidRPr="008D13E9" w:rsidRDefault="008D13E9" w:rsidP="008D13E9">
      <w:pPr>
        <w:pStyle w:val="ListParagraph"/>
        <w:numPr>
          <w:ilvl w:val="0"/>
          <w:numId w:val="29"/>
        </w:numPr>
      </w:pPr>
      <w:r w:rsidRPr="008D13E9">
        <w:t>How serious is it for those who reject Christ’s “words”</w:t>
      </w:r>
      <w:r>
        <w:t xml:space="preserve"> and why is this so?</w:t>
      </w:r>
    </w:p>
    <w:p w14:paraId="6B0582F7" w14:textId="1F7B8697" w:rsidR="00BB69B9" w:rsidRDefault="00872C98" w:rsidP="00BB69B9">
      <w:pPr>
        <w:pStyle w:val="ListParagraph"/>
        <w:numPr>
          <w:ilvl w:val="0"/>
          <w:numId w:val="29"/>
        </w:numPr>
      </w:pPr>
      <w:r>
        <w:t>Considering Paul’s statement about “not” being ashamed of the “</w:t>
      </w:r>
      <w:r w:rsidR="006E029F">
        <w:t>g</w:t>
      </w:r>
      <w:r>
        <w:t>ospel”, do you think there are some in society today who claim to be Christian, who feel they are “ashamed” of the message of Christ</w:t>
      </w:r>
      <w:r w:rsidR="008D13E9">
        <w:t xml:space="preserve"> and whom may even “reject” his “word”</w:t>
      </w:r>
      <w:r w:rsidR="00F753E5">
        <w:t>,</w:t>
      </w:r>
      <w:r w:rsidR="008D13E9">
        <w:t xml:space="preserve"> or was this just a concern of the past</w:t>
      </w:r>
      <w:r>
        <w:t>?</w:t>
      </w:r>
    </w:p>
    <w:p w14:paraId="1CE9599E" w14:textId="1741F383" w:rsidR="00113F2B" w:rsidRPr="00113F2B" w:rsidRDefault="007271DC" w:rsidP="00113F2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Hebrews 13:7, </w:t>
      </w:r>
      <w:r w:rsidR="00113F2B" w:rsidRPr="00113F2B">
        <w:rPr>
          <w:b/>
          <w:bCs/>
        </w:rPr>
        <w:t>Psalm 119:1-8</w:t>
      </w:r>
    </w:p>
    <w:p w14:paraId="210A58CC" w14:textId="12A15569" w:rsidR="00872C98" w:rsidRDefault="00113F2B" w:rsidP="006B1F65">
      <w:pPr>
        <w:pStyle w:val="ListParagraph"/>
        <w:numPr>
          <w:ilvl w:val="0"/>
          <w:numId w:val="29"/>
        </w:numPr>
      </w:pPr>
      <w:r>
        <w:t>What type of life might one live who is “not ashamed of the gospel”</w:t>
      </w:r>
      <w:r w:rsidR="00F34C49">
        <w:t xml:space="preserve"> and accepts our Lord’s message</w:t>
      </w:r>
      <w:r>
        <w:t>, please give examples</w:t>
      </w:r>
      <w:r w:rsidR="006E029F">
        <w:t>?</w:t>
      </w:r>
    </w:p>
    <w:p w14:paraId="184094A1" w14:textId="525669F2" w:rsidR="006E029F" w:rsidRDefault="00113F2B" w:rsidP="006B1F65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Matthew 10:40, John 13:20</w:t>
      </w:r>
    </w:p>
    <w:p w14:paraId="582B49B8" w14:textId="382FBA00" w:rsidR="00F34C49" w:rsidRPr="00B07CA2" w:rsidRDefault="00F753E5" w:rsidP="006B1F65">
      <w:pPr>
        <w:pStyle w:val="ListParagraph"/>
        <w:numPr>
          <w:ilvl w:val="0"/>
          <w:numId w:val="29"/>
        </w:numPr>
        <w:rPr>
          <w:b/>
          <w:bCs/>
        </w:rPr>
      </w:pPr>
      <w:r>
        <w:t>Who do we receive when we receive Christ and those he sent to teach us?</w:t>
      </w:r>
    </w:p>
    <w:p w14:paraId="19FF6AB8" w14:textId="4E06A093" w:rsidR="00B07CA2" w:rsidRDefault="00B07CA2" w:rsidP="006B1F65">
      <w:pPr>
        <w:pStyle w:val="ListParagraph"/>
        <w:numPr>
          <w:ilvl w:val="0"/>
          <w:numId w:val="29"/>
        </w:numPr>
        <w:rPr>
          <w:b/>
          <w:bCs/>
        </w:rPr>
      </w:pPr>
      <w:r w:rsidRPr="00B07CA2">
        <w:rPr>
          <w:b/>
          <w:bCs/>
        </w:rPr>
        <w:t>Catechism 85-87</w:t>
      </w:r>
    </w:p>
    <w:p w14:paraId="6F4B0510" w14:textId="24A5C982" w:rsidR="001D030E" w:rsidRPr="00B07CA2" w:rsidRDefault="001D030E" w:rsidP="006B1F65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Consider the </w:t>
      </w:r>
      <w:r w:rsidRPr="001D030E">
        <w:rPr>
          <w:b/>
          <w:bCs/>
        </w:rPr>
        <w:t>Catechism</w:t>
      </w:r>
      <w:r>
        <w:t>, who do we reject when we reject the teachings of the church?</w:t>
      </w:r>
    </w:p>
    <w:p w14:paraId="1E456058" w14:textId="281FA9B6" w:rsidR="00F75C76" w:rsidRDefault="00980E05" w:rsidP="00F75C76">
      <w:pPr>
        <w:pStyle w:val="ListParagraph"/>
        <w:numPr>
          <w:ilvl w:val="0"/>
          <w:numId w:val="29"/>
        </w:numPr>
      </w:pPr>
      <w:r>
        <w:t xml:space="preserve">Reflect back on </w:t>
      </w:r>
      <w:r w:rsidRPr="00980E05">
        <w:rPr>
          <w:b/>
          <w:bCs/>
        </w:rPr>
        <w:t>Romans verse 16</w:t>
      </w:r>
      <w:r>
        <w:t xml:space="preserve"> </w:t>
      </w:r>
      <w:r w:rsidR="00467169" w:rsidRPr="00980E05">
        <w:t>Consider the statement Paul made, “Jew first, and then Greek”, and explain what you believe Paul is trying to</w:t>
      </w:r>
      <w:r w:rsidR="00BB69B9">
        <w:t xml:space="preserve"> convey</w:t>
      </w:r>
      <w:r w:rsidR="00467169" w:rsidRPr="00980E05">
        <w:t xml:space="preserve"> about the role of the Jew</w:t>
      </w:r>
      <w:r>
        <w:t>s</w:t>
      </w:r>
      <w:r w:rsidRPr="00980E05">
        <w:t xml:space="preserve"> during this time (after Christ</w:t>
      </w:r>
      <w:r>
        <w:t>’s death and resurrection</w:t>
      </w:r>
      <w:r w:rsidRPr="00980E05">
        <w:t>)</w:t>
      </w:r>
      <w:r w:rsidR="00467169" w:rsidRPr="00980E05">
        <w:t>?</w:t>
      </w:r>
    </w:p>
    <w:p w14:paraId="61BE72E6" w14:textId="3DB0789E" w:rsidR="005837ED" w:rsidRDefault="005837ED" w:rsidP="00F75C76">
      <w:pPr>
        <w:pStyle w:val="ListParagraph"/>
        <w:numPr>
          <w:ilvl w:val="0"/>
          <w:numId w:val="29"/>
        </w:numPr>
      </w:pPr>
      <w:r>
        <w:t>Please share your favorite verse from today’s study with the group.</w:t>
      </w:r>
    </w:p>
    <w:p w14:paraId="7EA026D5" w14:textId="77777777" w:rsidR="00382739" w:rsidRPr="00980E05" w:rsidRDefault="00382739" w:rsidP="00382739">
      <w:pPr>
        <w:pStyle w:val="ListParagraph"/>
        <w:ind w:left="1080"/>
      </w:pPr>
    </w:p>
    <w:sectPr w:rsidR="00382739" w:rsidRPr="00980E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CAA2" w14:textId="77777777" w:rsidR="00771BB0" w:rsidRDefault="00771BB0" w:rsidP="006C7204">
      <w:pPr>
        <w:spacing w:after="0" w:line="240" w:lineRule="auto"/>
      </w:pPr>
      <w:r>
        <w:separator/>
      </w:r>
    </w:p>
  </w:endnote>
  <w:endnote w:type="continuationSeparator" w:id="0">
    <w:p w14:paraId="7408D564" w14:textId="77777777" w:rsidR="00771BB0" w:rsidRDefault="00771BB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1742" w14:textId="77777777" w:rsidR="00771BB0" w:rsidRDefault="00771BB0" w:rsidP="006C7204">
      <w:pPr>
        <w:spacing w:after="0" w:line="240" w:lineRule="auto"/>
      </w:pPr>
      <w:r>
        <w:separator/>
      </w:r>
    </w:p>
  </w:footnote>
  <w:footnote w:type="continuationSeparator" w:id="0">
    <w:p w14:paraId="25DCCE5B" w14:textId="77777777" w:rsidR="00771BB0" w:rsidRDefault="00771BB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5018B063" w:rsidR="006C7204" w:rsidRDefault="00653B2D">
    <w:pPr>
      <w:pStyle w:val="Header"/>
    </w:pPr>
    <w:r>
      <w:t>Romans</w:t>
    </w:r>
    <w:r w:rsidR="006C7204">
      <w:tab/>
      <w:t xml:space="preserve">Day </w:t>
    </w:r>
    <w:r w:rsidR="00382739">
      <w:t>3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7B7"/>
    <w:multiLevelType w:val="hybridMultilevel"/>
    <w:tmpl w:val="FB4A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C780C"/>
    <w:multiLevelType w:val="hybridMultilevel"/>
    <w:tmpl w:val="65B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96977"/>
    <w:multiLevelType w:val="hybridMultilevel"/>
    <w:tmpl w:val="ACB67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17FF9"/>
    <w:multiLevelType w:val="hybridMultilevel"/>
    <w:tmpl w:val="831E9F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E71322"/>
    <w:multiLevelType w:val="hybridMultilevel"/>
    <w:tmpl w:val="41C487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F0BBB"/>
    <w:multiLevelType w:val="hybridMultilevel"/>
    <w:tmpl w:val="8E027F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DD2165"/>
    <w:multiLevelType w:val="hybridMultilevel"/>
    <w:tmpl w:val="C31218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711D"/>
    <w:multiLevelType w:val="hybridMultilevel"/>
    <w:tmpl w:val="7D62B2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778CD"/>
    <w:multiLevelType w:val="hybridMultilevel"/>
    <w:tmpl w:val="4D2E6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B863DB"/>
    <w:multiLevelType w:val="hybridMultilevel"/>
    <w:tmpl w:val="395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40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25"/>
  </w:num>
  <w:num w:numId="10">
    <w:abstractNumId w:val="28"/>
  </w:num>
  <w:num w:numId="11">
    <w:abstractNumId w:val="31"/>
  </w:num>
  <w:num w:numId="12">
    <w:abstractNumId w:val="30"/>
  </w:num>
  <w:num w:numId="13">
    <w:abstractNumId w:val="1"/>
  </w:num>
  <w:num w:numId="14">
    <w:abstractNumId w:val="13"/>
  </w:num>
  <w:num w:numId="15">
    <w:abstractNumId w:val="9"/>
  </w:num>
  <w:num w:numId="16">
    <w:abstractNumId w:val="18"/>
  </w:num>
  <w:num w:numId="17">
    <w:abstractNumId w:val="35"/>
  </w:num>
  <w:num w:numId="18">
    <w:abstractNumId w:val="22"/>
  </w:num>
  <w:num w:numId="19">
    <w:abstractNumId w:val="29"/>
  </w:num>
  <w:num w:numId="20">
    <w:abstractNumId w:val="12"/>
  </w:num>
  <w:num w:numId="21">
    <w:abstractNumId w:val="37"/>
  </w:num>
  <w:num w:numId="22">
    <w:abstractNumId w:val="21"/>
  </w:num>
  <w:num w:numId="23">
    <w:abstractNumId w:val="26"/>
  </w:num>
  <w:num w:numId="24">
    <w:abstractNumId w:val="10"/>
  </w:num>
  <w:num w:numId="25">
    <w:abstractNumId w:val="2"/>
  </w:num>
  <w:num w:numId="26">
    <w:abstractNumId w:val="39"/>
  </w:num>
  <w:num w:numId="27">
    <w:abstractNumId w:val="23"/>
  </w:num>
  <w:num w:numId="28">
    <w:abstractNumId w:val="24"/>
  </w:num>
  <w:num w:numId="29">
    <w:abstractNumId w:val="33"/>
  </w:num>
  <w:num w:numId="30">
    <w:abstractNumId w:val="4"/>
  </w:num>
  <w:num w:numId="31">
    <w:abstractNumId w:val="8"/>
  </w:num>
  <w:num w:numId="32">
    <w:abstractNumId w:val="32"/>
  </w:num>
  <w:num w:numId="33">
    <w:abstractNumId w:val="14"/>
  </w:num>
  <w:num w:numId="34">
    <w:abstractNumId w:val="36"/>
  </w:num>
  <w:num w:numId="35">
    <w:abstractNumId w:val="11"/>
  </w:num>
  <w:num w:numId="36">
    <w:abstractNumId w:val="17"/>
  </w:num>
  <w:num w:numId="37">
    <w:abstractNumId w:val="19"/>
  </w:num>
  <w:num w:numId="38">
    <w:abstractNumId w:val="38"/>
  </w:num>
  <w:num w:numId="39">
    <w:abstractNumId w:val="16"/>
  </w:num>
  <w:num w:numId="40">
    <w:abstractNumId w:val="34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0FEF"/>
    <w:rsid w:val="00054408"/>
    <w:rsid w:val="00056601"/>
    <w:rsid w:val="00057304"/>
    <w:rsid w:val="0006421D"/>
    <w:rsid w:val="00065FA3"/>
    <w:rsid w:val="000759A5"/>
    <w:rsid w:val="00075B43"/>
    <w:rsid w:val="00087539"/>
    <w:rsid w:val="0009139D"/>
    <w:rsid w:val="00097680"/>
    <w:rsid w:val="000A384A"/>
    <w:rsid w:val="000B12A5"/>
    <w:rsid w:val="000C020A"/>
    <w:rsid w:val="000C2713"/>
    <w:rsid w:val="000C4CDB"/>
    <w:rsid w:val="000E028F"/>
    <w:rsid w:val="000E311C"/>
    <w:rsid w:val="000E5BF9"/>
    <w:rsid w:val="000F1649"/>
    <w:rsid w:val="00100A53"/>
    <w:rsid w:val="0010323F"/>
    <w:rsid w:val="001051B3"/>
    <w:rsid w:val="00112BFB"/>
    <w:rsid w:val="00113F2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46E0"/>
    <w:rsid w:val="00167CCF"/>
    <w:rsid w:val="00171C9A"/>
    <w:rsid w:val="00173ABA"/>
    <w:rsid w:val="00176513"/>
    <w:rsid w:val="00185C11"/>
    <w:rsid w:val="001863CF"/>
    <w:rsid w:val="00186910"/>
    <w:rsid w:val="00190BAB"/>
    <w:rsid w:val="00195DAE"/>
    <w:rsid w:val="00197E0C"/>
    <w:rsid w:val="001B7639"/>
    <w:rsid w:val="001C1DF9"/>
    <w:rsid w:val="001C72F5"/>
    <w:rsid w:val="001D030E"/>
    <w:rsid w:val="001D62FE"/>
    <w:rsid w:val="001E37C2"/>
    <w:rsid w:val="001F795C"/>
    <w:rsid w:val="00200D9F"/>
    <w:rsid w:val="00204670"/>
    <w:rsid w:val="002120A0"/>
    <w:rsid w:val="00212457"/>
    <w:rsid w:val="002171AF"/>
    <w:rsid w:val="002268A6"/>
    <w:rsid w:val="002336AF"/>
    <w:rsid w:val="002356E7"/>
    <w:rsid w:val="002370C2"/>
    <w:rsid w:val="00237281"/>
    <w:rsid w:val="00242495"/>
    <w:rsid w:val="002514D3"/>
    <w:rsid w:val="00253C6F"/>
    <w:rsid w:val="0026111E"/>
    <w:rsid w:val="002631AE"/>
    <w:rsid w:val="002638D2"/>
    <w:rsid w:val="00263B2A"/>
    <w:rsid w:val="00280EB5"/>
    <w:rsid w:val="00284594"/>
    <w:rsid w:val="00291ED9"/>
    <w:rsid w:val="00294854"/>
    <w:rsid w:val="002A4140"/>
    <w:rsid w:val="002A591B"/>
    <w:rsid w:val="002A5CFA"/>
    <w:rsid w:val="002A66D8"/>
    <w:rsid w:val="002A66DE"/>
    <w:rsid w:val="002A7FF8"/>
    <w:rsid w:val="002B4341"/>
    <w:rsid w:val="002C0113"/>
    <w:rsid w:val="002C19E2"/>
    <w:rsid w:val="002D722A"/>
    <w:rsid w:val="002E30F0"/>
    <w:rsid w:val="002F7EAF"/>
    <w:rsid w:val="00300F1E"/>
    <w:rsid w:val="00301FFB"/>
    <w:rsid w:val="00303175"/>
    <w:rsid w:val="0030511C"/>
    <w:rsid w:val="00306999"/>
    <w:rsid w:val="00307C35"/>
    <w:rsid w:val="0031058B"/>
    <w:rsid w:val="00310CCC"/>
    <w:rsid w:val="00311BE2"/>
    <w:rsid w:val="0031203D"/>
    <w:rsid w:val="00325FDA"/>
    <w:rsid w:val="00327896"/>
    <w:rsid w:val="003312DF"/>
    <w:rsid w:val="003369FA"/>
    <w:rsid w:val="003503C2"/>
    <w:rsid w:val="00354E61"/>
    <w:rsid w:val="00371CEB"/>
    <w:rsid w:val="00376CC8"/>
    <w:rsid w:val="00382739"/>
    <w:rsid w:val="00386756"/>
    <w:rsid w:val="0038690E"/>
    <w:rsid w:val="00391655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D7ECC"/>
    <w:rsid w:val="003E2740"/>
    <w:rsid w:val="003E498A"/>
    <w:rsid w:val="003F5B4C"/>
    <w:rsid w:val="003F6DE1"/>
    <w:rsid w:val="003F745E"/>
    <w:rsid w:val="0040247B"/>
    <w:rsid w:val="00402668"/>
    <w:rsid w:val="00404BC5"/>
    <w:rsid w:val="004056D0"/>
    <w:rsid w:val="0041024C"/>
    <w:rsid w:val="00413C89"/>
    <w:rsid w:val="00414352"/>
    <w:rsid w:val="004152A9"/>
    <w:rsid w:val="00417388"/>
    <w:rsid w:val="00421057"/>
    <w:rsid w:val="00422CDB"/>
    <w:rsid w:val="0042422D"/>
    <w:rsid w:val="00425EBA"/>
    <w:rsid w:val="00427387"/>
    <w:rsid w:val="00435DB8"/>
    <w:rsid w:val="0044319B"/>
    <w:rsid w:val="0044400A"/>
    <w:rsid w:val="00444433"/>
    <w:rsid w:val="00445D70"/>
    <w:rsid w:val="00447D56"/>
    <w:rsid w:val="00452552"/>
    <w:rsid w:val="00453C1A"/>
    <w:rsid w:val="004626BD"/>
    <w:rsid w:val="004630BB"/>
    <w:rsid w:val="0046323E"/>
    <w:rsid w:val="00464454"/>
    <w:rsid w:val="00467169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25B6"/>
    <w:rsid w:val="004C2222"/>
    <w:rsid w:val="004C2CEC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6688"/>
    <w:rsid w:val="005075D7"/>
    <w:rsid w:val="00520AFB"/>
    <w:rsid w:val="00524735"/>
    <w:rsid w:val="0052781C"/>
    <w:rsid w:val="00532C3F"/>
    <w:rsid w:val="005427D4"/>
    <w:rsid w:val="005440F5"/>
    <w:rsid w:val="00545919"/>
    <w:rsid w:val="00546D5E"/>
    <w:rsid w:val="005551F2"/>
    <w:rsid w:val="0055694E"/>
    <w:rsid w:val="00563011"/>
    <w:rsid w:val="0056665D"/>
    <w:rsid w:val="00567CA6"/>
    <w:rsid w:val="00572D5B"/>
    <w:rsid w:val="00574D94"/>
    <w:rsid w:val="00575C7B"/>
    <w:rsid w:val="005837ED"/>
    <w:rsid w:val="005A2625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5F1D2C"/>
    <w:rsid w:val="006060C8"/>
    <w:rsid w:val="006152E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3B2D"/>
    <w:rsid w:val="00656889"/>
    <w:rsid w:val="00660B90"/>
    <w:rsid w:val="00661D82"/>
    <w:rsid w:val="00662B7C"/>
    <w:rsid w:val="00671A62"/>
    <w:rsid w:val="0067755D"/>
    <w:rsid w:val="00680F09"/>
    <w:rsid w:val="0069430D"/>
    <w:rsid w:val="0069467D"/>
    <w:rsid w:val="00694E34"/>
    <w:rsid w:val="00697077"/>
    <w:rsid w:val="006A3F6F"/>
    <w:rsid w:val="006A45F8"/>
    <w:rsid w:val="006A4B14"/>
    <w:rsid w:val="006A7A8C"/>
    <w:rsid w:val="006B1F65"/>
    <w:rsid w:val="006B56D3"/>
    <w:rsid w:val="006B6330"/>
    <w:rsid w:val="006C1731"/>
    <w:rsid w:val="006C527D"/>
    <w:rsid w:val="006C7204"/>
    <w:rsid w:val="006C7548"/>
    <w:rsid w:val="006D319B"/>
    <w:rsid w:val="006E029F"/>
    <w:rsid w:val="006E402B"/>
    <w:rsid w:val="006E41DF"/>
    <w:rsid w:val="006E48BE"/>
    <w:rsid w:val="006F458D"/>
    <w:rsid w:val="006F4D69"/>
    <w:rsid w:val="00711094"/>
    <w:rsid w:val="00714014"/>
    <w:rsid w:val="00721EFD"/>
    <w:rsid w:val="007220E0"/>
    <w:rsid w:val="00723A03"/>
    <w:rsid w:val="007271DC"/>
    <w:rsid w:val="00734496"/>
    <w:rsid w:val="00735211"/>
    <w:rsid w:val="0074301D"/>
    <w:rsid w:val="007452A5"/>
    <w:rsid w:val="00745684"/>
    <w:rsid w:val="007530D1"/>
    <w:rsid w:val="0075489A"/>
    <w:rsid w:val="007635F0"/>
    <w:rsid w:val="00771BB0"/>
    <w:rsid w:val="00773093"/>
    <w:rsid w:val="0078208E"/>
    <w:rsid w:val="007850EE"/>
    <w:rsid w:val="007959B5"/>
    <w:rsid w:val="00796967"/>
    <w:rsid w:val="007B4930"/>
    <w:rsid w:val="007B4D3E"/>
    <w:rsid w:val="007B7169"/>
    <w:rsid w:val="007B77E7"/>
    <w:rsid w:val="007C2B74"/>
    <w:rsid w:val="007D1DC3"/>
    <w:rsid w:val="007D3F7E"/>
    <w:rsid w:val="007D4CB6"/>
    <w:rsid w:val="007E3CFB"/>
    <w:rsid w:val="007E3EC0"/>
    <w:rsid w:val="007E678C"/>
    <w:rsid w:val="007E7B84"/>
    <w:rsid w:val="007F5D4B"/>
    <w:rsid w:val="007F6BDB"/>
    <w:rsid w:val="00802A57"/>
    <w:rsid w:val="00805E68"/>
    <w:rsid w:val="00810096"/>
    <w:rsid w:val="0081383E"/>
    <w:rsid w:val="00820FDA"/>
    <w:rsid w:val="00821182"/>
    <w:rsid w:val="0082328E"/>
    <w:rsid w:val="00823494"/>
    <w:rsid w:val="008261E1"/>
    <w:rsid w:val="00835E3D"/>
    <w:rsid w:val="008468E7"/>
    <w:rsid w:val="00847FBF"/>
    <w:rsid w:val="00860E75"/>
    <w:rsid w:val="00862B02"/>
    <w:rsid w:val="00864C14"/>
    <w:rsid w:val="00866DE5"/>
    <w:rsid w:val="008723CD"/>
    <w:rsid w:val="00872C98"/>
    <w:rsid w:val="008741DB"/>
    <w:rsid w:val="0088130C"/>
    <w:rsid w:val="0089081A"/>
    <w:rsid w:val="008917B8"/>
    <w:rsid w:val="00893767"/>
    <w:rsid w:val="00893B65"/>
    <w:rsid w:val="008A4105"/>
    <w:rsid w:val="008A41B3"/>
    <w:rsid w:val="008B58FD"/>
    <w:rsid w:val="008C311E"/>
    <w:rsid w:val="008C4986"/>
    <w:rsid w:val="008C6459"/>
    <w:rsid w:val="008C7ECC"/>
    <w:rsid w:val="008D13E9"/>
    <w:rsid w:val="008D6DF8"/>
    <w:rsid w:val="008E5FCB"/>
    <w:rsid w:val="008F0E7A"/>
    <w:rsid w:val="008F40B5"/>
    <w:rsid w:val="00904483"/>
    <w:rsid w:val="00905D4A"/>
    <w:rsid w:val="00920A19"/>
    <w:rsid w:val="00926419"/>
    <w:rsid w:val="009267E8"/>
    <w:rsid w:val="00934027"/>
    <w:rsid w:val="009465E4"/>
    <w:rsid w:val="00955671"/>
    <w:rsid w:val="00960831"/>
    <w:rsid w:val="00964B37"/>
    <w:rsid w:val="00980E05"/>
    <w:rsid w:val="0098305E"/>
    <w:rsid w:val="009837AB"/>
    <w:rsid w:val="0098550F"/>
    <w:rsid w:val="00991C6E"/>
    <w:rsid w:val="009941D9"/>
    <w:rsid w:val="0099424D"/>
    <w:rsid w:val="0099697B"/>
    <w:rsid w:val="009A1F01"/>
    <w:rsid w:val="009A314A"/>
    <w:rsid w:val="009A6094"/>
    <w:rsid w:val="009B17A8"/>
    <w:rsid w:val="009B62FB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20F0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1335"/>
    <w:rsid w:val="00A7264B"/>
    <w:rsid w:val="00A74582"/>
    <w:rsid w:val="00A7785F"/>
    <w:rsid w:val="00A80733"/>
    <w:rsid w:val="00A81367"/>
    <w:rsid w:val="00A8149C"/>
    <w:rsid w:val="00A8228B"/>
    <w:rsid w:val="00A848D1"/>
    <w:rsid w:val="00A877E9"/>
    <w:rsid w:val="00A94DD5"/>
    <w:rsid w:val="00AA0024"/>
    <w:rsid w:val="00AA3E07"/>
    <w:rsid w:val="00AB4574"/>
    <w:rsid w:val="00AB78F4"/>
    <w:rsid w:val="00AB7C07"/>
    <w:rsid w:val="00AC084F"/>
    <w:rsid w:val="00AC13E5"/>
    <w:rsid w:val="00AC726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F1B25"/>
    <w:rsid w:val="00B06AA2"/>
    <w:rsid w:val="00B07CA2"/>
    <w:rsid w:val="00B11D8E"/>
    <w:rsid w:val="00B12772"/>
    <w:rsid w:val="00B141A6"/>
    <w:rsid w:val="00B1655C"/>
    <w:rsid w:val="00B2030C"/>
    <w:rsid w:val="00B22158"/>
    <w:rsid w:val="00B25BB9"/>
    <w:rsid w:val="00B26C0C"/>
    <w:rsid w:val="00B33410"/>
    <w:rsid w:val="00B35609"/>
    <w:rsid w:val="00B3759F"/>
    <w:rsid w:val="00B42F50"/>
    <w:rsid w:val="00B468F9"/>
    <w:rsid w:val="00B51383"/>
    <w:rsid w:val="00B5141E"/>
    <w:rsid w:val="00B53865"/>
    <w:rsid w:val="00B562F0"/>
    <w:rsid w:val="00B57B2B"/>
    <w:rsid w:val="00B614F1"/>
    <w:rsid w:val="00B64914"/>
    <w:rsid w:val="00B66E7A"/>
    <w:rsid w:val="00B71086"/>
    <w:rsid w:val="00B737CF"/>
    <w:rsid w:val="00B74988"/>
    <w:rsid w:val="00B76C69"/>
    <w:rsid w:val="00B92E35"/>
    <w:rsid w:val="00BA1A83"/>
    <w:rsid w:val="00BA3FBD"/>
    <w:rsid w:val="00BB0A18"/>
    <w:rsid w:val="00BB26BB"/>
    <w:rsid w:val="00BB69B9"/>
    <w:rsid w:val="00BB6E19"/>
    <w:rsid w:val="00BC364B"/>
    <w:rsid w:val="00BC4FC1"/>
    <w:rsid w:val="00BC6DB0"/>
    <w:rsid w:val="00BD3E7B"/>
    <w:rsid w:val="00BD659D"/>
    <w:rsid w:val="00BE4EAA"/>
    <w:rsid w:val="00BE5207"/>
    <w:rsid w:val="00BE6B55"/>
    <w:rsid w:val="00BF0EC6"/>
    <w:rsid w:val="00BF396C"/>
    <w:rsid w:val="00BF4690"/>
    <w:rsid w:val="00BF58DD"/>
    <w:rsid w:val="00C00AE8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D7D"/>
    <w:rsid w:val="00C511CC"/>
    <w:rsid w:val="00C540DF"/>
    <w:rsid w:val="00C61337"/>
    <w:rsid w:val="00C62730"/>
    <w:rsid w:val="00C709AE"/>
    <w:rsid w:val="00C70C39"/>
    <w:rsid w:val="00C71140"/>
    <w:rsid w:val="00C939A7"/>
    <w:rsid w:val="00CB1233"/>
    <w:rsid w:val="00CB2DBD"/>
    <w:rsid w:val="00CB378A"/>
    <w:rsid w:val="00CB3DA3"/>
    <w:rsid w:val="00CB7CDE"/>
    <w:rsid w:val="00CC3C20"/>
    <w:rsid w:val="00CC71FE"/>
    <w:rsid w:val="00CC7D26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17B32"/>
    <w:rsid w:val="00D21684"/>
    <w:rsid w:val="00D2377E"/>
    <w:rsid w:val="00D2442A"/>
    <w:rsid w:val="00D3086E"/>
    <w:rsid w:val="00D30EFF"/>
    <w:rsid w:val="00D42FCD"/>
    <w:rsid w:val="00D43480"/>
    <w:rsid w:val="00D44C11"/>
    <w:rsid w:val="00D51F40"/>
    <w:rsid w:val="00D5544F"/>
    <w:rsid w:val="00D60281"/>
    <w:rsid w:val="00D627B8"/>
    <w:rsid w:val="00D67F54"/>
    <w:rsid w:val="00D71FD9"/>
    <w:rsid w:val="00D752F7"/>
    <w:rsid w:val="00D76248"/>
    <w:rsid w:val="00D77792"/>
    <w:rsid w:val="00D85145"/>
    <w:rsid w:val="00D91EFA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4A7F"/>
    <w:rsid w:val="00DC0A83"/>
    <w:rsid w:val="00DC1BA8"/>
    <w:rsid w:val="00DC1C09"/>
    <w:rsid w:val="00DC2EAA"/>
    <w:rsid w:val="00DC5627"/>
    <w:rsid w:val="00DD7A5D"/>
    <w:rsid w:val="00DE39F1"/>
    <w:rsid w:val="00DE505A"/>
    <w:rsid w:val="00DF2582"/>
    <w:rsid w:val="00DF26CA"/>
    <w:rsid w:val="00DF4E50"/>
    <w:rsid w:val="00DF51E0"/>
    <w:rsid w:val="00DF7311"/>
    <w:rsid w:val="00E0659A"/>
    <w:rsid w:val="00E137CA"/>
    <w:rsid w:val="00E156D6"/>
    <w:rsid w:val="00E15F2C"/>
    <w:rsid w:val="00E17919"/>
    <w:rsid w:val="00E267E0"/>
    <w:rsid w:val="00E336C5"/>
    <w:rsid w:val="00E35DD9"/>
    <w:rsid w:val="00E41BAA"/>
    <w:rsid w:val="00E46C39"/>
    <w:rsid w:val="00E47CBA"/>
    <w:rsid w:val="00E6506B"/>
    <w:rsid w:val="00E74B62"/>
    <w:rsid w:val="00E80B0E"/>
    <w:rsid w:val="00E907B6"/>
    <w:rsid w:val="00E90838"/>
    <w:rsid w:val="00EA7EEE"/>
    <w:rsid w:val="00EB3A28"/>
    <w:rsid w:val="00EB4E38"/>
    <w:rsid w:val="00EB78CD"/>
    <w:rsid w:val="00EC6EE4"/>
    <w:rsid w:val="00ED286F"/>
    <w:rsid w:val="00ED3629"/>
    <w:rsid w:val="00ED4884"/>
    <w:rsid w:val="00EE6DA8"/>
    <w:rsid w:val="00EE7276"/>
    <w:rsid w:val="00EF2314"/>
    <w:rsid w:val="00EF461C"/>
    <w:rsid w:val="00EF5326"/>
    <w:rsid w:val="00EF6CBB"/>
    <w:rsid w:val="00EF78B6"/>
    <w:rsid w:val="00F12487"/>
    <w:rsid w:val="00F12A81"/>
    <w:rsid w:val="00F14965"/>
    <w:rsid w:val="00F244E9"/>
    <w:rsid w:val="00F26E15"/>
    <w:rsid w:val="00F3455A"/>
    <w:rsid w:val="00F34A88"/>
    <w:rsid w:val="00F34C49"/>
    <w:rsid w:val="00F441ED"/>
    <w:rsid w:val="00F445BB"/>
    <w:rsid w:val="00F44E0C"/>
    <w:rsid w:val="00F50C99"/>
    <w:rsid w:val="00F66D72"/>
    <w:rsid w:val="00F73A17"/>
    <w:rsid w:val="00F753E5"/>
    <w:rsid w:val="00F7596D"/>
    <w:rsid w:val="00F75B7B"/>
    <w:rsid w:val="00F75C76"/>
    <w:rsid w:val="00F75E33"/>
    <w:rsid w:val="00F82A1D"/>
    <w:rsid w:val="00F86365"/>
    <w:rsid w:val="00F90183"/>
    <w:rsid w:val="00F927F9"/>
    <w:rsid w:val="00F947D5"/>
    <w:rsid w:val="00FA626B"/>
    <w:rsid w:val="00FB1AF6"/>
    <w:rsid w:val="00FB374D"/>
    <w:rsid w:val="00FC234F"/>
    <w:rsid w:val="00FC2D1C"/>
    <w:rsid w:val="00FC5D42"/>
    <w:rsid w:val="00FC5D7D"/>
    <w:rsid w:val="00FC6334"/>
    <w:rsid w:val="00FC7426"/>
    <w:rsid w:val="00FD0519"/>
    <w:rsid w:val="00FD0D6E"/>
    <w:rsid w:val="00FD1AC1"/>
    <w:rsid w:val="00FD341A"/>
    <w:rsid w:val="00FD48E0"/>
    <w:rsid w:val="00FE160A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32</cp:revision>
  <dcterms:created xsi:type="dcterms:W3CDTF">2021-07-18T11:17:00Z</dcterms:created>
  <dcterms:modified xsi:type="dcterms:W3CDTF">2021-07-25T11:57:00Z</dcterms:modified>
</cp:coreProperties>
</file>